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BF79C7" w14:textId="77777777" w:rsidR="00EC3154" w:rsidRPr="001770B1" w:rsidRDefault="00BF3D57" w:rsidP="001770B1">
      <w:pPr>
        <w:jc w:val="center"/>
        <w:rPr>
          <w:b/>
          <w:sz w:val="28"/>
        </w:rPr>
      </w:pPr>
      <w:r>
        <w:rPr>
          <w:b/>
          <w:sz w:val="28"/>
        </w:rPr>
        <w:t>Reflections</w:t>
      </w:r>
      <w:r w:rsidR="001770B1">
        <w:rPr>
          <w:rStyle w:val="FootnoteReference"/>
          <w:b/>
          <w:sz w:val="28"/>
        </w:rPr>
        <w:footnoteReference w:id="1"/>
      </w:r>
    </w:p>
    <w:p w14:paraId="5BAFA181" w14:textId="77777777" w:rsidR="001770B1" w:rsidRDefault="001770B1"/>
    <w:p w14:paraId="7BD3C660" w14:textId="77777777" w:rsidR="00BF3D57" w:rsidRDefault="00BF3D57">
      <w:r>
        <w:t>Fill out the following based on your intersession work and your peer coaching.</w:t>
      </w:r>
    </w:p>
    <w:p w14:paraId="066E3C07" w14:textId="77777777" w:rsidR="00BF3D57" w:rsidRDefault="00BF3D57"/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2898"/>
        <w:gridCol w:w="9810"/>
      </w:tblGrid>
      <w:tr w:rsidR="00BF3D57" w14:paraId="7C3586FD" w14:textId="77777777" w:rsidTr="00252A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4E01826D" w14:textId="77777777" w:rsidR="00BF3D57" w:rsidRDefault="00BF3D57">
            <w:pPr>
              <w:ind w:left="0" w:firstLine="0"/>
            </w:pPr>
            <w:r>
              <w:t xml:space="preserve">What are insights have you gained about your current leadership style </w:t>
            </w:r>
            <w:r w:rsidR="005A6F49">
              <w:t xml:space="preserve">and performance effectiveness </w:t>
            </w:r>
            <w:r>
              <w:t xml:space="preserve">so far? </w:t>
            </w:r>
            <w:r w:rsidR="005A6F49">
              <w:t xml:space="preserve"> Think about your feedback, your strengths, your leadership, etc. </w:t>
            </w:r>
          </w:p>
        </w:tc>
        <w:tc>
          <w:tcPr>
            <w:tcW w:w="9810" w:type="dxa"/>
          </w:tcPr>
          <w:p w14:paraId="2AF57E0B" w14:textId="77777777" w:rsidR="00BF3D57" w:rsidRDefault="00BF3D57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6F13BCC" w14:textId="77777777" w:rsidR="00BF3D57" w:rsidRDefault="00BF3D57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F8FC5BF" w14:textId="77777777" w:rsidR="00BF3D57" w:rsidRDefault="00BF3D57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9A1F28D" w14:textId="77777777" w:rsidR="00BF3D57" w:rsidRDefault="00BF3D57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4E2CD9B" w14:textId="77777777" w:rsidR="00252ACE" w:rsidRDefault="00252ACE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BF6B0F7" w14:textId="77777777" w:rsidR="00252ACE" w:rsidRDefault="00252ACE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1EFBEBD" w14:textId="77777777" w:rsidR="00252ACE" w:rsidRDefault="00252ACE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750551" w14:textId="77777777" w:rsidR="00252ACE" w:rsidRDefault="00252ACE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559D828" w14:textId="77777777" w:rsidR="00252ACE" w:rsidRDefault="00252ACE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2C65E4E" w14:textId="77777777" w:rsidR="00252ACE" w:rsidRDefault="00252ACE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F1CC621" w14:textId="77777777" w:rsidR="00252ACE" w:rsidRDefault="00252ACE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E9BA20" w14:textId="77777777" w:rsidR="00252ACE" w:rsidRDefault="00252ACE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2CE9FE5" w14:textId="77777777" w:rsidR="00BF3D57" w:rsidRDefault="00BF3D57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GoBack"/>
            <w:bookmarkEnd w:id="0"/>
          </w:p>
          <w:p w14:paraId="1BD8BD8E" w14:textId="77777777" w:rsidR="00BF3D57" w:rsidRDefault="00BF3D57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4ECAE40" w14:textId="77777777" w:rsidR="00BF3D57" w:rsidRDefault="00BF3D57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6E5B9E5" w14:textId="77777777" w:rsidR="00BF3D57" w:rsidRDefault="00BF3D57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6196E92" w14:textId="77777777" w:rsidR="00BF3D57" w:rsidRDefault="00BF3D57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EE61DD9" w14:textId="77777777" w:rsidR="00D71410" w:rsidRDefault="00D71410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D140724" w14:textId="77777777" w:rsidR="00D71410" w:rsidRDefault="00D71410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462CCD7" w14:textId="77777777" w:rsidR="00D71410" w:rsidRDefault="00D71410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D592900" w14:textId="77777777" w:rsidR="00D71410" w:rsidRDefault="00D71410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086B720" w14:textId="77777777" w:rsidR="00D71410" w:rsidRDefault="00D71410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8B38B7D" w14:textId="77777777" w:rsidR="00BF3D57" w:rsidRDefault="00BF3D57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AFB19F2" w14:textId="77777777" w:rsidR="00BF3D57" w:rsidRDefault="00BF3D57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E1F2318" w14:textId="77777777" w:rsidR="00BF3D57" w:rsidRDefault="00BF3D57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B9222D1" w14:textId="77777777" w:rsidR="00BF3D57" w:rsidRDefault="00BF3D57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04E7043" w14:textId="77777777" w:rsidR="00BF3D57" w:rsidRDefault="00BF3D57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C889125" w14:textId="2CD7A9EE" w:rsidR="00252ACE" w:rsidRDefault="00252ACE" w:rsidP="00331266">
      <w:pPr>
        <w:ind w:left="0" w:firstLine="0"/>
      </w:pPr>
    </w:p>
    <w:sectPr w:rsidR="00252ACE" w:rsidSect="00252ACE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9ADD7B" w14:textId="77777777" w:rsidR="00BE7762" w:rsidRDefault="00BE7762" w:rsidP="001770B1">
      <w:r>
        <w:separator/>
      </w:r>
    </w:p>
  </w:endnote>
  <w:endnote w:type="continuationSeparator" w:id="0">
    <w:p w14:paraId="1BF19EBC" w14:textId="77777777" w:rsidR="00BE7762" w:rsidRDefault="00BE7762" w:rsidP="00177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09E67" w14:textId="160E7CEB" w:rsidR="00A72DB1" w:rsidRPr="00A72DB1" w:rsidRDefault="00D71410" w:rsidP="00A72DB1">
    <w:pPr>
      <w:pStyle w:val="Footer"/>
      <w:ind w:left="3420" w:right="-450" w:hanging="4410"/>
      <w:rPr>
        <w:i/>
        <w:color w:val="7F7F7F" w:themeColor="text1" w:themeTint="80"/>
        <w:sz w:val="18"/>
        <w:szCs w:val="18"/>
      </w:rPr>
    </w:pPr>
    <w:r>
      <w:rPr>
        <w:i/>
        <w:noProof/>
        <w:color w:val="7F7F7F" w:themeColor="text1" w:themeTint="80"/>
        <w:sz w:val="18"/>
        <w:szCs w:val="18"/>
      </w:rPr>
      <w:drawing>
        <wp:anchor distT="0" distB="0" distL="114300" distR="114300" simplePos="0" relativeHeight="251658240" behindDoc="0" locked="0" layoutInCell="1" allowOverlap="1" wp14:anchorId="43D0FB13" wp14:editId="3F3B6052">
          <wp:simplePos x="0" y="0"/>
          <wp:positionH relativeFrom="column">
            <wp:posOffset>8058785</wp:posOffset>
          </wp:positionH>
          <wp:positionV relativeFrom="paragraph">
            <wp:posOffset>-86360</wp:posOffset>
          </wp:positionV>
          <wp:extent cx="624840" cy="454660"/>
          <wp:effectExtent l="0" t="0" r="10160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G_FullColor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" cy="454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B7BD29" w14:textId="77777777" w:rsidR="00BE7762" w:rsidRDefault="00BE7762" w:rsidP="001770B1">
      <w:r>
        <w:separator/>
      </w:r>
    </w:p>
  </w:footnote>
  <w:footnote w:type="continuationSeparator" w:id="0">
    <w:p w14:paraId="19D70335" w14:textId="77777777" w:rsidR="00BE7762" w:rsidRDefault="00BE7762" w:rsidP="001770B1">
      <w:r>
        <w:continuationSeparator/>
      </w:r>
    </w:p>
  </w:footnote>
  <w:footnote w:id="1">
    <w:p w14:paraId="000073FF" w14:textId="6B2887E0" w:rsidR="001770B1" w:rsidRPr="00F01ADC" w:rsidRDefault="001770B1" w:rsidP="00A931B5">
      <w:pPr>
        <w:pStyle w:val="FootnoteText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="00F01ADC">
        <w:t>Adapted f</w:t>
      </w:r>
      <w:r>
        <w:t xml:space="preserve">rom </w:t>
      </w:r>
      <w:r w:rsidR="0005008F">
        <w:rPr>
          <w:u w:val="single"/>
        </w:rPr>
        <w:t>Your Executive Coaching Solution</w:t>
      </w:r>
      <w:r w:rsidR="001451E9">
        <w:t xml:space="preserve"> by Joan Kofodimos,</w:t>
      </w:r>
      <w:r w:rsidR="0005008F">
        <w:t xml:space="preserve"> and </w:t>
      </w:r>
      <w:r w:rsidR="0005008F">
        <w:rPr>
          <w:u w:val="single"/>
        </w:rPr>
        <w:t>Peer Coaching Overview</w:t>
      </w:r>
      <w:r w:rsidR="0005008F">
        <w:t xml:space="preserve"> by Andrew Thorn, Marilyn McL</w:t>
      </w:r>
      <w:r w:rsidR="001451E9">
        <w:t>eod and Marshall Goldsmith</w:t>
      </w:r>
      <w:r w:rsidR="00F01ADC">
        <w:t xml:space="preserve">.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182037"/>
    <w:multiLevelType w:val="hybridMultilevel"/>
    <w:tmpl w:val="0A2488E2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76E21033"/>
    <w:multiLevelType w:val="hybridMultilevel"/>
    <w:tmpl w:val="341C6F44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0B1"/>
    <w:rsid w:val="000331D9"/>
    <w:rsid w:val="0005008F"/>
    <w:rsid w:val="001451E9"/>
    <w:rsid w:val="001770B1"/>
    <w:rsid w:val="00181D89"/>
    <w:rsid w:val="00220097"/>
    <w:rsid w:val="00231F40"/>
    <w:rsid w:val="00252ACE"/>
    <w:rsid w:val="00306D15"/>
    <w:rsid w:val="00331266"/>
    <w:rsid w:val="003F23E0"/>
    <w:rsid w:val="00491ADE"/>
    <w:rsid w:val="005A6F49"/>
    <w:rsid w:val="005C6A35"/>
    <w:rsid w:val="007124F0"/>
    <w:rsid w:val="00722600"/>
    <w:rsid w:val="00787C47"/>
    <w:rsid w:val="00805AAE"/>
    <w:rsid w:val="00820A22"/>
    <w:rsid w:val="008420E9"/>
    <w:rsid w:val="00866CAF"/>
    <w:rsid w:val="00923388"/>
    <w:rsid w:val="009444CE"/>
    <w:rsid w:val="00A72DB1"/>
    <w:rsid w:val="00A931B5"/>
    <w:rsid w:val="00BE1BFE"/>
    <w:rsid w:val="00BE6AC5"/>
    <w:rsid w:val="00BE7762"/>
    <w:rsid w:val="00BF3D57"/>
    <w:rsid w:val="00D71410"/>
    <w:rsid w:val="00DC2EDF"/>
    <w:rsid w:val="00DF1ACA"/>
    <w:rsid w:val="00EC3154"/>
    <w:rsid w:val="00ED0DC3"/>
    <w:rsid w:val="00F01ADC"/>
    <w:rsid w:val="00F01F93"/>
    <w:rsid w:val="00F7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C9032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46" w:hanging="274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C31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1770B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770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70B1"/>
    <w:rPr>
      <w:vertAlign w:val="superscript"/>
    </w:rPr>
  </w:style>
  <w:style w:type="table" w:styleId="TableGrid">
    <w:name w:val="Table Grid"/>
    <w:basedOn w:val="TableNormal"/>
    <w:uiPriority w:val="59"/>
    <w:rsid w:val="00177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1770B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A72D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DB1"/>
  </w:style>
  <w:style w:type="paragraph" w:styleId="Footer">
    <w:name w:val="footer"/>
    <w:basedOn w:val="Normal"/>
    <w:link w:val="FooterChar"/>
    <w:uiPriority w:val="99"/>
    <w:unhideWhenUsed/>
    <w:rsid w:val="00A72D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DB1"/>
  </w:style>
  <w:style w:type="paragraph" w:styleId="BalloonText">
    <w:name w:val="Balloon Text"/>
    <w:basedOn w:val="Normal"/>
    <w:link w:val="BalloonTextChar"/>
    <w:uiPriority w:val="99"/>
    <w:semiHidden/>
    <w:unhideWhenUsed/>
    <w:rsid w:val="00A72D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D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31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3DD09-82C3-D04A-9CDC-F1E2FFF33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4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i's PC</dc:creator>
  <cp:lastModifiedBy>Jodi Detjen</cp:lastModifiedBy>
  <cp:revision>3</cp:revision>
  <dcterms:created xsi:type="dcterms:W3CDTF">2017-10-29T16:50:00Z</dcterms:created>
  <dcterms:modified xsi:type="dcterms:W3CDTF">2017-10-29T16:51:00Z</dcterms:modified>
</cp:coreProperties>
</file>